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581" w:rsidRPr="00B31A48" w:rsidRDefault="003C4581" w:rsidP="003C4581">
      <w:pPr>
        <w:pStyle w:val="aa"/>
        <w:ind w:firstLineChars="0" w:firstLine="0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B31A48">
        <w:rPr>
          <w:rFonts w:ascii="黑体" w:eastAsia="黑体" w:hAnsi="黑体" w:hint="eastAsia"/>
          <w:sz w:val="32"/>
          <w:szCs w:val="32"/>
        </w:rPr>
        <w:t>附件</w:t>
      </w:r>
    </w:p>
    <w:p w:rsidR="003C4581" w:rsidRDefault="003C4581" w:rsidP="00D81DCB">
      <w:pPr>
        <w:pStyle w:val="aa"/>
        <w:snapToGrid w:val="0"/>
        <w:spacing w:afterLines="100" w:after="312"/>
        <w:ind w:firstLineChars="0" w:firstLine="0"/>
        <w:jc w:val="center"/>
        <w:rPr>
          <w:rFonts w:ascii="方正小标宋简体" w:eastAsia="方正小标宋简体" w:hAnsi="仿宋"/>
          <w:sz w:val="44"/>
          <w:szCs w:val="44"/>
        </w:rPr>
      </w:pPr>
      <w:r w:rsidRPr="00B31A48">
        <w:rPr>
          <w:rFonts w:ascii="方正小标宋简体" w:eastAsia="方正小标宋简体" w:hAnsi="仿宋" w:hint="eastAsia"/>
          <w:sz w:val="44"/>
          <w:szCs w:val="44"/>
        </w:rPr>
        <w:t>会</w:t>
      </w:r>
      <w:r w:rsidR="00D81DCB"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 w:rsidRPr="00B31A48">
        <w:rPr>
          <w:rFonts w:ascii="方正小标宋简体" w:eastAsia="方正小标宋简体" w:hAnsi="仿宋" w:hint="eastAsia"/>
          <w:sz w:val="44"/>
          <w:szCs w:val="44"/>
        </w:rPr>
        <w:t>议</w:t>
      </w:r>
      <w:r w:rsidR="00D81DCB"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 w:rsidRPr="00B31A48">
        <w:rPr>
          <w:rFonts w:ascii="方正小标宋简体" w:eastAsia="方正小标宋简体" w:hAnsi="仿宋" w:hint="eastAsia"/>
          <w:sz w:val="44"/>
          <w:szCs w:val="44"/>
        </w:rPr>
        <w:t>回</w:t>
      </w:r>
      <w:r w:rsidR="00D81DCB">
        <w:rPr>
          <w:rFonts w:ascii="方正小标宋简体" w:eastAsia="方正小标宋简体" w:hAnsi="仿宋" w:hint="eastAsia"/>
          <w:sz w:val="44"/>
          <w:szCs w:val="44"/>
        </w:rPr>
        <w:t xml:space="preserve"> </w:t>
      </w:r>
      <w:r w:rsidRPr="00B31A48">
        <w:rPr>
          <w:rFonts w:ascii="方正小标宋简体" w:eastAsia="方正小标宋简体" w:hAnsi="仿宋" w:hint="eastAsia"/>
          <w:sz w:val="44"/>
          <w:szCs w:val="44"/>
        </w:rPr>
        <w:t>执</w:t>
      </w:r>
    </w:p>
    <w:tbl>
      <w:tblPr>
        <w:tblpPr w:leftFromText="180" w:rightFromText="180" w:vertAnchor="text" w:horzAnchor="margin" w:tblpX="64" w:tblpY="1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021"/>
        <w:gridCol w:w="718"/>
        <w:gridCol w:w="1550"/>
        <w:gridCol w:w="403"/>
        <w:gridCol w:w="1910"/>
        <w:gridCol w:w="1985"/>
      </w:tblGrid>
      <w:tr w:rsidR="003C4581" w:rsidRPr="00B31A48" w:rsidTr="00EE31F2">
        <w:trPr>
          <w:cantSplit/>
          <w:trHeight w:val="680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581" w:rsidRPr="00B31A48" w:rsidRDefault="00580C61" w:rsidP="00580C61">
            <w:pPr>
              <w:snapToGrid w:val="0"/>
              <w:spacing w:line="240" w:lineRule="atLeast"/>
              <w:ind w:rightChars="-51" w:right="-107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</w:t>
            </w:r>
            <w:r w:rsidR="003C4581" w:rsidRPr="00B31A48">
              <w:rPr>
                <w:rFonts w:ascii="仿宋_GB2312" w:eastAsia="仿宋_GB2312" w:hint="eastAsia"/>
                <w:sz w:val="30"/>
                <w:szCs w:val="30"/>
              </w:rPr>
              <w:t>单位</w:t>
            </w:r>
          </w:p>
        </w:tc>
        <w:tc>
          <w:tcPr>
            <w:tcW w:w="758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581" w:rsidRPr="00B31A48" w:rsidRDefault="003C4581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6CA3" w:rsidRPr="00B31A48" w:rsidTr="00EE31F2">
        <w:trPr>
          <w:cantSplit/>
          <w:trHeight w:hRule="exact" w:val="680"/>
        </w:trPr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  名</w:t>
            </w:r>
          </w:p>
        </w:tc>
        <w:tc>
          <w:tcPr>
            <w:tcW w:w="1021" w:type="dxa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 别</w:t>
            </w:r>
          </w:p>
        </w:tc>
        <w:tc>
          <w:tcPr>
            <w:tcW w:w="2268" w:type="dxa"/>
            <w:gridSpan w:val="2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/职称</w:t>
            </w:r>
          </w:p>
        </w:tc>
        <w:tc>
          <w:tcPr>
            <w:tcW w:w="2313" w:type="dxa"/>
            <w:gridSpan w:val="2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协会职务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</w:tr>
      <w:tr w:rsidR="005C6CA3" w:rsidRPr="00B31A48" w:rsidTr="00EE31F2">
        <w:trPr>
          <w:cantSplit/>
          <w:trHeight w:hRule="exact" w:val="680"/>
        </w:trPr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21" w:type="dxa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6CA3" w:rsidRPr="00B31A48" w:rsidTr="00EE31F2">
        <w:trPr>
          <w:cantSplit/>
          <w:trHeight w:hRule="exact" w:val="680"/>
        </w:trPr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21" w:type="dxa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6CA3" w:rsidRPr="00B31A48" w:rsidTr="00EE31F2">
        <w:trPr>
          <w:cantSplit/>
          <w:trHeight w:hRule="exact" w:val="56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6CA3" w:rsidRPr="00B31A48" w:rsidTr="00EE31F2">
        <w:trPr>
          <w:cantSplit/>
          <w:trHeight w:hRule="exact" w:val="583"/>
        </w:trPr>
        <w:tc>
          <w:tcPr>
            <w:tcW w:w="14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313" w:type="dxa"/>
            <w:gridSpan w:val="2"/>
            <w:tcBorders>
              <w:bottom w:val="double" w:sz="4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C6CA3" w:rsidRPr="00B31A48" w:rsidRDefault="005C6CA3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8E503C" w:rsidRPr="00B31A48" w:rsidTr="00EE31F2">
        <w:trPr>
          <w:cantSplit/>
          <w:trHeight w:val="550"/>
        </w:trPr>
        <w:tc>
          <w:tcPr>
            <w:tcW w:w="1452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E503C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报</w:t>
            </w:r>
            <w:r w:rsidR="00D65039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到</w:t>
            </w:r>
          </w:p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时</w:t>
            </w:r>
            <w:r w:rsidR="00D65039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>间</w:t>
            </w:r>
          </w:p>
        </w:tc>
        <w:tc>
          <w:tcPr>
            <w:tcW w:w="5602" w:type="dxa"/>
            <w:gridSpan w:val="5"/>
            <w:tcBorders>
              <w:top w:val="double" w:sz="4" w:space="0" w:color="auto"/>
            </w:tcBorders>
            <w:vAlign w:val="center"/>
          </w:tcPr>
          <w:p w:rsidR="008E503C" w:rsidRPr="00B31A48" w:rsidRDefault="009E7078" w:rsidP="00F7064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11</w:t>
            </w:r>
            <w:r w:rsidR="008E503C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F7064C">
              <w:rPr>
                <w:rFonts w:ascii="仿宋_GB2312" w:eastAsia="仿宋_GB2312" w:hint="eastAsia"/>
                <w:sz w:val="30"/>
                <w:szCs w:val="30"/>
              </w:rPr>
              <w:t>29</w:t>
            </w:r>
            <w:r w:rsidR="008E503C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E503C" w:rsidRPr="00B31A48" w:rsidRDefault="009E7078" w:rsidP="00F7064C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11</w:t>
            </w:r>
            <w:r w:rsidR="008E503C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F7064C">
              <w:rPr>
                <w:rFonts w:ascii="仿宋_GB2312" w:eastAsia="仿宋_GB2312" w:hint="eastAsia"/>
                <w:sz w:val="30"/>
                <w:szCs w:val="30"/>
              </w:rPr>
              <w:t>30</w:t>
            </w:r>
            <w:r w:rsidR="008E503C"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</w:tc>
      </w:tr>
      <w:tr w:rsidR="008E503C" w:rsidRPr="00B31A48" w:rsidTr="00EE31F2">
        <w:trPr>
          <w:cantSplit/>
          <w:trHeight w:val="601"/>
        </w:trPr>
        <w:tc>
          <w:tcPr>
            <w:tcW w:w="1452" w:type="dxa"/>
            <w:vMerge/>
            <w:tcBorders>
              <w:left w:val="single" w:sz="12" w:space="0" w:color="auto"/>
            </w:tcBorders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:00-</w:t>
            </w:r>
            <w:r>
              <w:rPr>
                <w:rFonts w:ascii="仿宋_GB2312" w:eastAsia="仿宋_GB2312"/>
                <w:sz w:val="30"/>
                <w:szCs w:val="30"/>
              </w:rPr>
              <w:t>12</w:t>
            </w:r>
            <w:r>
              <w:rPr>
                <w:rFonts w:ascii="仿宋_GB2312" w:eastAsia="仿宋_GB2312" w:hint="eastAsia"/>
                <w:sz w:val="30"/>
                <w:szCs w:val="30"/>
              </w:rPr>
              <w:t>:00</w:t>
            </w:r>
          </w:p>
        </w:tc>
        <w:tc>
          <w:tcPr>
            <w:tcW w:w="1953" w:type="dxa"/>
            <w:gridSpan w:val="2"/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2:00-</w:t>
            </w:r>
            <w:r>
              <w:rPr>
                <w:rFonts w:ascii="仿宋_GB2312" w:eastAsia="仿宋_GB2312"/>
                <w:sz w:val="30"/>
                <w:szCs w:val="30"/>
              </w:rPr>
              <w:t>18</w:t>
            </w:r>
            <w:r>
              <w:rPr>
                <w:rFonts w:ascii="仿宋_GB2312" w:eastAsia="仿宋_GB2312" w:hint="eastAsia"/>
                <w:sz w:val="30"/>
                <w:szCs w:val="30"/>
              </w:rPr>
              <w:t>:00</w:t>
            </w:r>
          </w:p>
        </w:tc>
        <w:tc>
          <w:tcPr>
            <w:tcW w:w="1910" w:type="dxa"/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18:00-</w:t>
            </w:r>
            <w:r>
              <w:rPr>
                <w:rFonts w:ascii="仿宋_GB2312" w:eastAsia="仿宋_GB2312"/>
                <w:sz w:val="30"/>
                <w:szCs w:val="30"/>
              </w:rPr>
              <w:t>22</w:t>
            </w:r>
            <w:r>
              <w:rPr>
                <w:rFonts w:ascii="仿宋_GB2312" w:eastAsia="仿宋_GB2312" w:hint="eastAsia"/>
                <w:sz w:val="30"/>
                <w:szCs w:val="30"/>
              </w:rPr>
              <w:t>:0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7:</w:t>
            </w:r>
            <w:r>
              <w:rPr>
                <w:rFonts w:ascii="仿宋_GB2312" w:eastAsia="仿宋_GB2312"/>
                <w:sz w:val="30"/>
                <w:szCs w:val="30"/>
              </w:rPr>
              <w:t>3</w:t>
            </w:r>
            <w:r>
              <w:rPr>
                <w:rFonts w:ascii="仿宋_GB2312" w:eastAsia="仿宋_GB2312" w:hint="eastAsia"/>
                <w:sz w:val="30"/>
                <w:szCs w:val="30"/>
              </w:rPr>
              <w:t>0-</w:t>
            </w:r>
            <w:r>
              <w:rPr>
                <w:rFonts w:ascii="仿宋_GB2312" w:eastAsia="仿宋_GB2312"/>
                <w:sz w:val="30"/>
                <w:szCs w:val="30"/>
              </w:rPr>
              <w:t>8</w:t>
            </w:r>
            <w:r>
              <w:rPr>
                <w:rFonts w:ascii="仿宋_GB2312" w:eastAsia="仿宋_GB2312" w:hint="eastAsia"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sz w:val="30"/>
                <w:szCs w:val="30"/>
              </w:rPr>
              <w:t>30</w:t>
            </w:r>
          </w:p>
        </w:tc>
      </w:tr>
      <w:tr w:rsidR="008E503C" w:rsidRPr="00B31A48" w:rsidTr="00EE31F2">
        <w:trPr>
          <w:cantSplit/>
          <w:trHeight w:val="601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10" w:type="dxa"/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AA1CF8" w:rsidRPr="00B31A48" w:rsidTr="00EE31F2">
        <w:trPr>
          <w:cantSplit/>
          <w:trHeight w:hRule="exact" w:val="1289"/>
        </w:trPr>
        <w:tc>
          <w:tcPr>
            <w:tcW w:w="1452" w:type="dxa"/>
            <w:tcBorders>
              <w:left w:val="single" w:sz="12" w:space="0" w:color="auto"/>
            </w:tcBorders>
            <w:vAlign w:val="center"/>
          </w:tcPr>
          <w:p w:rsidR="00AA1CF8" w:rsidRPr="00B31A48" w:rsidRDefault="00AA1CF8" w:rsidP="001361F3">
            <w:pPr>
              <w:tabs>
                <w:tab w:val="left" w:pos="405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住宿</w:t>
            </w:r>
            <w:r w:rsidR="001361F3">
              <w:rPr>
                <w:rFonts w:ascii="仿宋_GB2312" w:eastAsia="仿宋_GB2312" w:hint="eastAsia"/>
                <w:sz w:val="30"/>
                <w:szCs w:val="30"/>
              </w:rPr>
              <w:t>日期</w:t>
            </w:r>
          </w:p>
        </w:tc>
        <w:tc>
          <w:tcPr>
            <w:tcW w:w="7587" w:type="dxa"/>
            <w:gridSpan w:val="6"/>
            <w:tcBorders>
              <w:right w:val="single" w:sz="12" w:space="0" w:color="auto"/>
            </w:tcBorders>
            <w:vAlign w:val="center"/>
          </w:tcPr>
          <w:p w:rsidR="00E931F9" w:rsidRDefault="00AA1CF8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Segoe UI Emoji" w:eastAsia="Segoe UI Emoji" w:hAnsi="Segoe UI Emoji" w:cs="Segoe UI Emoji"/>
                <w:sz w:val="30"/>
                <w:szCs w:val="30"/>
              </w:rPr>
              <w:t>□</w:t>
            </w:r>
            <w:r w:rsidR="003D6CF8">
              <w:rPr>
                <w:rFonts w:ascii="仿宋_GB2312" w:eastAsia="仿宋_GB2312"/>
                <w:sz w:val="30"/>
                <w:szCs w:val="30"/>
              </w:rPr>
              <w:t>11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F7064C">
              <w:rPr>
                <w:rFonts w:ascii="仿宋_GB2312" w:eastAsia="仿宋_GB2312" w:hint="eastAsia"/>
                <w:sz w:val="30"/>
                <w:szCs w:val="30"/>
              </w:rPr>
              <w:t>29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日     </w:t>
            </w:r>
            <w:r>
              <w:rPr>
                <w:rFonts w:ascii="Segoe UI Emoji" w:eastAsia="Segoe UI Emoji" w:hAnsi="Segoe UI Emoji" w:cs="Segoe UI Emoji"/>
                <w:sz w:val="30"/>
                <w:szCs w:val="30"/>
              </w:rPr>
              <w:t>□</w:t>
            </w:r>
            <w:r w:rsidR="003D6CF8">
              <w:rPr>
                <w:rFonts w:ascii="仿宋_GB2312" w:eastAsia="仿宋_GB2312"/>
                <w:sz w:val="30"/>
                <w:szCs w:val="30"/>
              </w:rPr>
              <w:t>11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F7064C">
              <w:rPr>
                <w:rFonts w:ascii="仿宋_GB2312" w:eastAsia="仿宋_GB2312" w:hint="eastAsia"/>
                <w:sz w:val="30"/>
                <w:szCs w:val="30"/>
              </w:rPr>
              <w:t>30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</w:p>
          <w:p w:rsidR="00E931F9" w:rsidRPr="00B31A48" w:rsidRDefault="00E931F9" w:rsidP="00E931F9">
            <w:pPr>
              <w:snapToGrid w:val="0"/>
              <w:spacing w:beforeLines="50" w:before="156"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681CD6">
              <w:rPr>
                <w:rFonts w:ascii="仿宋" w:eastAsia="仿宋" w:hAnsi="仿宋" w:hint="eastAsia"/>
                <w:sz w:val="28"/>
                <w:szCs w:val="28"/>
              </w:rPr>
              <w:t>请在</w:t>
            </w:r>
            <w:r w:rsidR="00FB5E85">
              <w:rPr>
                <w:rFonts w:ascii="仿宋" w:eastAsia="仿宋" w:hAnsi="仿宋" w:hint="eastAsia"/>
                <w:sz w:val="28"/>
                <w:szCs w:val="28"/>
              </w:rPr>
              <w:t>住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期前</w:t>
            </w:r>
            <w:r w:rsidRPr="00681CD6">
              <w:rPr>
                <w:rFonts w:ascii="仿宋" w:eastAsia="仿宋" w:hAnsi="仿宋" w:hint="eastAsia"/>
                <w:sz w:val="28"/>
                <w:szCs w:val="28"/>
              </w:rPr>
              <w:t>打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8E503C" w:rsidRPr="00B31A48" w:rsidTr="00EE31F2">
        <w:trPr>
          <w:cantSplit/>
          <w:trHeight w:hRule="exact" w:val="680"/>
        </w:trPr>
        <w:tc>
          <w:tcPr>
            <w:tcW w:w="14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03C" w:rsidRPr="00B31A48" w:rsidRDefault="008E503C" w:rsidP="00580C61">
            <w:pPr>
              <w:tabs>
                <w:tab w:val="left" w:pos="405"/>
              </w:tabs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31A48">
              <w:rPr>
                <w:rFonts w:ascii="仿宋_GB2312" w:eastAsia="仿宋_GB2312" w:hint="eastAsia"/>
                <w:sz w:val="30"/>
                <w:szCs w:val="30"/>
              </w:rPr>
              <w:t>备</w:t>
            </w:r>
            <w:r w:rsidR="00D65039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 w:rsidRPr="00B31A48">
              <w:rPr>
                <w:rFonts w:ascii="仿宋_GB2312" w:eastAsia="仿宋_GB2312" w:hint="eastAsia"/>
                <w:sz w:val="30"/>
                <w:szCs w:val="30"/>
              </w:rPr>
              <w:t>注</w:t>
            </w:r>
          </w:p>
        </w:tc>
        <w:tc>
          <w:tcPr>
            <w:tcW w:w="758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03C" w:rsidRPr="00B31A48" w:rsidRDefault="008E503C" w:rsidP="00580C61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5C6CA3" w:rsidRPr="007853BF" w:rsidRDefault="003C4581" w:rsidP="005C6CA3">
      <w:pPr>
        <w:spacing w:line="500" w:lineRule="exact"/>
        <w:rPr>
          <w:rFonts w:ascii="仿宋_GB2312" w:eastAsia="仿宋_GB2312" w:hAnsi="仿宋"/>
          <w:sz w:val="28"/>
          <w:szCs w:val="28"/>
        </w:rPr>
      </w:pPr>
      <w:r w:rsidRPr="007853BF">
        <w:rPr>
          <w:rFonts w:ascii="仿宋_GB2312" w:eastAsia="仿宋_GB2312" w:hAnsi="仿宋" w:hint="eastAsia"/>
          <w:sz w:val="28"/>
          <w:szCs w:val="28"/>
        </w:rPr>
        <w:t>注：</w:t>
      </w:r>
    </w:p>
    <w:p w:rsidR="00753970" w:rsidRPr="007853BF" w:rsidRDefault="005C6CA3" w:rsidP="005C6CA3">
      <w:pPr>
        <w:spacing w:line="500" w:lineRule="exact"/>
        <w:rPr>
          <w:rFonts w:ascii="仿宋_GB2312" w:eastAsia="仿宋_GB2312" w:hAnsi="仿宋"/>
          <w:sz w:val="28"/>
          <w:szCs w:val="28"/>
        </w:rPr>
      </w:pPr>
      <w:r w:rsidRPr="007853BF">
        <w:rPr>
          <w:rFonts w:ascii="仿宋_GB2312" w:eastAsia="仿宋_GB2312" w:hAnsi="仿宋" w:hint="eastAsia"/>
          <w:sz w:val="28"/>
          <w:szCs w:val="28"/>
        </w:rPr>
        <w:t>1、</w:t>
      </w:r>
      <w:r w:rsidR="003C4581" w:rsidRPr="007853BF">
        <w:rPr>
          <w:rFonts w:ascii="仿宋_GB2312" w:eastAsia="仿宋_GB2312" w:hAnsi="仿宋" w:hint="eastAsia"/>
          <w:sz w:val="28"/>
          <w:szCs w:val="28"/>
        </w:rPr>
        <w:t>联系电话（传真）：010-68046678，电子表格</w:t>
      </w:r>
      <w:proofErr w:type="gramStart"/>
      <w:r w:rsidR="003C4581" w:rsidRPr="007853BF">
        <w:rPr>
          <w:rFonts w:ascii="仿宋_GB2312" w:eastAsia="仿宋_GB2312" w:hAnsi="仿宋" w:hint="eastAsia"/>
          <w:sz w:val="28"/>
          <w:szCs w:val="28"/>
        </w:rPr>
        <w:t>下载请</w:t>
      </w:r>
      <w:proofErr w:type="gramEnd"/>
      <w:r w:rsidR="003C4581" w:rsidRPr="007853BF">
        <w:rPr>
          <w:rFonts w:ascii="仿宋_GB2312" w:eastAsia="仿宋_GB2312" w:hAnsi="仿宋" w:hint="eastAsia"/>
          <w:sz w:val="28"/>
          <w:szCs w:val="28"/>
        </w:rPr>
        <w:t>登录中国海洋工程咨询协会网站（</w:t>
      </w:r>
      <w:r w:rsidRPr="007853BF">
        <w:rPr>
          <w:rFonts w:ascii="仿宋_GB2312" w:eastAsia="仿宋_GB2312" w:hAnsi="仿宋" w:hint="eastAsia"/>
          <w:sz w:val="28"/>
          <w:szCs w:val="28"/>
        </w:rPr>
        <w:t>http://www.caoe.org.cn</w:t>
      </w:r>
      <w:r w:rsidR="003C4581" w:rsidRPr="007853BF">
        <w:rPr>
          <w:rFonts w:ascii="仿宋_GB2312" w:eastAsia="仿宋_GB2312" w:hAnsi="仿宋" w:hint="eastAsia"/>
          <w:sz w:val="28"/>
          <w:szCs w:val="28"/>
        </w:rPr>
        <w:t>）</w:t>
      </w:r>
      <w:r w:rsidRPr="007853BF">
        <w:rPr>
          <w:rFonts w:ascii="仿宋_GB2312" w:eastAsia="仿宋_GB2312" w:hAnsi="仿宋" w:hint="eastAsia"/>
          <w:sz w:val="28"/>
          <w:szCs w:val="28"/>
        </w:rPr>
        <w:t>；</w:t>
      </w:r>
    </w:p>
    <w:p w:rsidR="005C6CA3" w:rsidRPr="007853BF" w:rsidRDefault="005C6CA3" w:rsidP="005C6CA3">
      <w:pPr>
        <w:spacing w:line="500" w:lineRule="exact"/>
        <w:rPr>
          <w:rFonts w:ascii="仿宋_GB2312" w:eastAsia="仿宋_GB2312" w:hAnsi="仿宋"/>
          <w:sz w:val="28"/>
          <w:szCs w:val="28"/>
        </w:rPr>
      </w:pPr>
      <w:r w:rsidRPr="007853BF">
        <w:rPr>
          <w:rFonts w:ascii="仿宋_GB2312" w:eastAsia="仿宋_GB2312" w:hAnsi="仿宋" w:hint="eastAsia"/>
          <w:sz w:val="28"/>
          <w:szCs w:val="28"/>
        </w:rPr>
        <w:t>2、协会职务请按以下职务填写：副会长、副秘书长、</w:t>
      </w:r>
      <w:r w:rsidR="00681CD6" w:rsidRPr="007853BF">
        <w:rPr>
          <w:rFonts w:ascii="仿宋_GB2312" w:eastAsia="仿宋_GB2312" w:hAnsi="仿宋" w:hint="eastAsia"/>
          <w:sz w:val="28"/>
          <w:szCs w:val="28"/>
        </w:rPr>
        <w:t>分会（专业委员会）会长（主任）</w:t>
      </w:r>
      <w:r w:rsidRPr="007853BF">
        <w:rPr>
          <w:rFonts w:ascii="仿宋_GB2312" w:eastAsia="仿宋_GB2312" w:hAnsi="仿宋" w:hint="eastAsia"/>
          <w:sz w:val="28"/>
          <w:szCs w:val="28"/>
        </w:rPr>
        <w:t>、常务理事、理事</w:t>
      </w:r>
      <w:r w:rsidR="00E931F9" w:rsidRPr="007853BF">
        <w:rPr>
          <w:rFonts w:ascii="仿宋_GB2312" w:eastAsia="仿宋_GB2312" w:hAnsi="仿宋" w:hint="eastAsia"/>
          <w:sz w:val="28"/>
          <w:szCs w:val="28"/>
        </w:rPr>
        <w:t>。</w:t>
      </w:r>
    </w:p>
    <w:sectPr w:rsidR="005C6CA3" w:rsidRPr="007853BF" w:rsidSect="00136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8" w:right="1531" w:bottom="1134" w:left="1531" w:header="851" w:footer="51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A3" w:rsidRDefault="000413A3">
      <w:r>
        <w:separator/>
      </w:r>
    </w:p>
  </w:endnote>
  <w:endnote w:type="continuationSeparator" w:id="0">
    <w:p w:rsidR="000413A3" w:rsidRDefault="0004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109968"/>
      <w:showingPlcHdr/>
    </w:sdtPr>
    <w:sdtEndPr>
      <w:rPr>
        <w:rFonts w:ascii="仿宋" w:eastAsia="仿宋" w:hAnsi="仿宋"/>
        <w:sz w:val="30"/>
        <w:szCs w:val="30"/>
      </w:rPr>
    </w:sdtEndPr>
    <w:sdtContent>
      <w:p w:rsidR="00753970" w:rsidRDefault="003C4581">
        <w:pPr>
          <w:pStyle w:val="a5"/>
          <w:rPr>
            <w:rFonts w:ascii="仿宋" w:eastAsia="仿宋" w:hAnsi="仿宋"/>
            <w:sz w:val="30"/>
            <w:szCs w:val="30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266390"/>
      <w:showingPlcHdr/>
    </w:sdtPr>
    <w:sdtEndPr>
      <w:rPr>
        <w:rFonts w:ascii="仿宋" w:eastAsia="仿宋" w:hAnsi="仿宋" w:cs="Times New Roman"/>
        <w:sz w:val="30"/>
        <w:szCs w:val="30"/>
      </w:rPr>
    </w:sdtEndPr>
    <w:sdtContent>
      <w:p w:rsidR="00753970" w:rsidRDefault="004700F1" w:rsidP="00A04919">
        <w:pPr>
          <w:pStyle w:val="a5"/>
          <w:jc w:val="center"/>
          <w:rPr>
            <w:rFonts w:ascii="仿宋" w:eastAsia="仿宋" w:hAnsi="仿宋" w:cs="Times New Roman"/>
            <w:sz w:val="30"/>
            <w:szCs w:val="30"/>
          </w:rPr>
        </w:pPr>
        <w:r>
          <w:t xml:space="preserve">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14" w:rsidRDefault="00552D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A3" w:rsidRDefault="000413A3">
      <w:r>
        <w:separator/>
      </w:r>
    </w:p>
  </w:footnote>
  <w:footnote w:type="continuationSeparator" w:id="0">
    <w:p w:rsidR="000413A3" w:rsidRDefault="0004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14" w:rsidRDefault="00552D14" w:rsidP="00552D1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14" w:rsidRDefault="00552D14" w:rsidP="00552D1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D14" w:rsidRDefault="00552D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ECC"/>
    <w:multiLevelType w:val="hybridMultilevel"/>
    <w:tmpl w:val="D172AC10"/>
    <w:lvl w:ilvl="0" w:tplc="9C7A5C2A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73D28"/>
    <w:multiLevelType w:val="multilevel"/>
    <w:tmpl w:val="1A073D28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5" w:hanging="420"/>
      </w:pPr>
    </w:lvl>
    <w:lvl w:ilvl="2" w:tentative="1">
      <w:start w:val="1"/>
      <w:numFmt w:val="lowerRoman"/>
      <w:lvlText w:val="%3."/>
      <w:lvlJc w:val="right"/>
      <w:pPr>
        <w:ind w:left="1905" w:hanging="420"/>
      </w:pPr>
    </w:lvl>
    <w:lvl w:ilvl="3" w:tentative="1">
      <w:start w:val="1"/>
      <w:numFmt w:val="decimal"/>
      <w:lvlText w:val="%4."/>
      <w:lvlJc w:val="left"/>
      <w:pPr>
        <w:ind w:left="2325" w:hanging="420"/>
      </w:pPr>
    </w:lvl>
    <w:lvl w:ilvl="4" w:tentative="1">
      <w:start w:val="1"/>
      <w:numFmt w:val="lowerLetter"/>
      <w:lvlText w:val="%5)"/>
      <w:lvlJc w:val="left"/>
      <w:pPr>
        <w:ind w:left="2745" w:hanging="420"/>
      </w:pPr>
    </w:lvl>
    <w:lvl w:ilvl="5" w:tentative="1">
      <w:start w:val="1"/>
      <w:numFmt w:val="lowerRoman"/>
      <w:lvlText w:val="%6."/>
      <w:lvlJc w:val="right"/>
      <w:pPr>
        <w:ind w:left="3165" w:hanging="420"/>
      </w:pPr>
    </w:lvl>
    <w:lvl w:ilvl="6" w:tentative="1">
      <w:start w:val="1"/>
      <w:numFmt w:val="decimal"/>
      <w:lvlText w:val="%7."/>
      <w:lvlJc w:val="left"/>
      <w:pPr>
        <w:ind w:left="3585" w:hanging="420"/>
      </w:pPr>
    </w:lvl>
    <w:lvl w:ilvl="7" w:tentative="1">
      <w:start w:val="1"/>
      <w:numFmt w:val="lowerLetter"/>
      <w:lvlText w:val="%8)"/>
      <w:lvlJc w:val="left"/>
      <w:pPr>
        <w:ind w:left="4005" w:hanging="420"/>
      </w:pPr>
    </w:lvl>
    <w:lvl w:ilvl="8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1AEC1446"/>
    <w:multiLevelType w:val="hybridMultilevel"/>
    <w:tmpl w:val="5BB484A8"/>
    <w:lvl w:ilvl="0" w:tplc="4A00423C">
      <w:start w:val="1"/>
      <w:numFmt w:val="decimal"/>
      <w:suff w:val="noth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140A7"/>
    <w:multiLevelType w:val="hybridMultilevel"/>
    <w:tmpl w:val="3F82EFBE"/>
    <w:lvl w:ilvl="0" w:tplc="E80A44D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4E31A4"/>
    <w:multiLevelType w:val="hybridMultilevel"/>
    <w:tmpl w:val="814EF80C"/>
    <w:lvl w:ilvl="0" w:tplc="7574770C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2FA61F7B"/>
    <w:multiLevelType w:val="hybridMultilevel"/>
    <w:tmpl w:val="E5465C82"/>
    <w:lvl w:ilvl="0" w:tplc="E760F50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3B4F0E4C"/>
    <w:multiLevelType w:val="hybridMultilevel"/>
    <w:tmpl w:val="A25C0E12"/>
    <w:lvl w:ilvl="0" w:tplc="E858103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CE6D4E"/>
    <w:multiLevelType w:val="hybridMultilevel"/>
    <w:tmpl w:val="1786D5B8"/>
    <w:lvl w:ilvl="0" w:tplc="7A9408BA">
      <w:start w:val="4"/>
      <w:numFmt w:val="japaneseCounting"/>
      <w:lvlText w:val="%1、"/>
      <w:lvlJc w:val="left"/>
      <w:pPr>
        <w:ind w:left="20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6" w:hanging="420"/>
      </w:pPr>
    </w:lvl>
    <w:lvl w:ilvl="2" w:tplc="0409001B" w:tentative="1">
      <w:start w:val="1"/>
      <w:numFmt w:val="lowerRoman"/>
      <w:lvlText w:val="%3."/>
      <w:lvlJc w:val="righ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9" w:tentative="1">
      <w:start w:val="1"/>
      <w:numFmt w:val="lowerLetter"/>
      <w:lvlText w:val="%5)"/>
      <w:lvlJc w:val="left"/>
      <w:pPr>
        <w:ind w:left="3466" w:hanging="420"/>
      </w:pPr>
    </w:lvl>
    <w:lvl w:ilvl="5" w:tplc="0409001B" w:tentative="1">
      <w:start w:val="1"/>
      <w:numFmt w:val="lowerRoman"/>
      <w:lvlText w:val="%6."/>
      <w:lvlJc w:val="righ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9" w:tentative="1">
      <w:start w:val="1"/>
      <w:numFmt w:val="lowerLetter"/>
      <w:lvlText w:val="%8)"/>
      <w:lvlJc w:val="left"/>
      <w:pPr>
        <w:ind w:left="4726" w:hanging="420"/>
      </w:pPr>
    </w:lvl>
    <w:lvl w:ilvl="8" w:tplc="0409001B" w:tentative="1">
      <w:start w:val="1"/>
      <w:numFmt w:val="lowerRoman"/>
      <w:lvlText w:val="%9."/>
      <w:lvlJc w:val="right"/>
      <w:pPr>
        <w:ind w:left="5146" w:hanging="420"/>
      </w:pPr>
    </w:lvl>
  </w:abstractNum>
  <w:abstractNum w:abstractNumId="8" w15:restartNumberingAfterBreak="0">
    <w:nsid w:val="4A3D3BE7"/>
    <w:multiLevelType w:val="hybridMultilevel"/>
    <w:tmpl w:val="05F86568"/>
    <w:lvl w:ilvl="0" w:tplc="02D02260">
      <w:start w:val="4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9" w15:restartNumberingAfterBreak="0">
    <w:nsid w:val="5C6D1B01"/>
    <w:multiLevelType w:val="hybridMultilevel"/>
    <w:tmpl w:val="EDD8319A"/>
    <w:lvl w:ilvl="0" w:tplc="607E2B2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5FBE4AA0"/>
    <w:multiLevelType w:val="hybridMultilevel"/>
    <w:tmpl w:val="909A0736"/>
    <w:lvl w:ilvl="0" w:tplc="2C1EF5B4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 w15:restartNumberingAfterBreak="0">
    <w:nsid w:val="669B25FC"/>
    <w:multiLevelType w:val="hybridMultilevel"/>
    <w:tmpl w:val="F7365982"/>
    <w:lvl w:ilvl="0" w:tplc="1A3E2872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5D0B78"/>
    <w:multiLevelType w:val="hybridMultilevel"/>
    <w:tmpl w:val="7E305E86"/>
    <w:lvl w:ilvl="0" w:tplc="F724A47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E17FE5"/>
    <w:multiLevelType w:val="hybridMultilevel"/>
    <w:tmpl w:val="1652A2D8"/>
    <w:lvl w:ilvl="0" w:tplc="181404B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3325F4"/>
    <w:multiLevelType w:val="hybridMultilevel"/>
    <w:tmpl w:val="604CBA4A"/>
    <w:lvl w:ilvl="0" w:tplc="8C18E99A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F535EA"/>
    <w:multiLevelType w:val="hybridMultilevel"/>
    <w:tmpl w:val="758018D8"/>
    <w:lvl w:ilvl="0" w:tplc="4422605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95E"/>
    <w:rsid w:val="00001792"/>
    <w:rsid w:val="00002FFA"/>
    <w:rsid w:val="00007CCF"/>
    <w:rsid w:val="00010CC1"/>
    <w:rsid w:val="00014AC9"/>
    <w:rsid w:val="0001718D"/>
    <w:rsid w:val="00035C88"/>
    <w:rsid w:val="00036BCC"/>
    <w:rsid w:val="000413A3"/>
    <w:rsid w:val="00046214"/>
    <w:rsid w:val="00050230"/>
    <w:rsid w:val="000618B2"/>
    <w:rsid w:val="00066C81"/>
    <w:rsid w:val="00077A0E"/>
    <w:rsid w:val="00083478"/>
    <w:rsid w:val="000949B2"/>
    <w:rsid w:val="000D2D77"/>
    <w:rsid w:val="000D5E0E"/>
    <w:rsid w:val="000D692D"/>
    <w:rsid w:val="000E1B56"/>
    <w:rsid w:val="00106877"/>
    <w:rsid w:val="001237D4"/>
    <w:rsid w:val="00127010"/>
    <w:rsid w:val="001361F3"/>
    <w:rsid w:val="001367E8"/>
    <w:rsid w:val="00140ED3"/>
    <w:rsid w:val="00144531"/>
    <w:rsid w:val="00162C44"/>
    <w:rsid w:val="001649F6"/>
    <w:rsid w:val="00172C30"/>
    <w:rsid w:val="00175B1A"/>
    <w:rsid w:val="00183A02"/>
    <w:rsid w:val="00184E7B"/>
    <w:rsid w:val="00190E1A"/>
    <w:rsid w:val="001E1465"/>
    <w:rsid w:val="001E19A3"/>
    <w:rsid w:val="001E5446"/>
    <w:rsid w:val="002309A0"/>
    <w:rsid w:val="002337DB"/>
    <w:rsid w:val="002354A6"/>
    <w:rsid w:val="0023656C"/>
    <w:rsid w:val="00237CC9"/>
    <w:rsid w:val="002471A6"/>
    <w:rsid w:val="002558AA"/>
    <w:rsid w:val="00265CD9"/>
    <w:rsid w:val="00276D4C"/>
    <w:rsid w:val="00297932"/>
    <w:rsid w:val="002A24C6"/>
    <w:rsid w:val="002A60B5"/>
    <w:rsid w:val="002C0069"/>
    <w:rsid w:val="002C0AC0"/>
    <w:rsid w:val="002D3766"/>
    <w:rsid w:val="002D4AC0"/>
    <w:rsid w:val="002D60B7"/>
    <w:rsid w:val="002F1990"/>
    <w:rsid w:val="002F45FA"/>
    <w:rsid w:val="00302378"/>
    <w:rsid w:val="00305946"/>
    <w:rsid w:val="00310DE2"/>
    <w:rsid w:val="00332229"/>
    <w:rsid w:val="003415F9"/>
    <w:rsid w:val="00345538"/>
    <w:rsid w:val="00354A67"/>
    <w:rsid w:val="00390AF3"/>
    <w:rsid w:val="003951D7"/>
    <w:rsid w:val="00395D79"/>
    <w:rsid w:val="003B33E8"/>
    <w:rsid w:val="003C0298"/>
    <w:rsid w:val="003C1B72"/>
    <w:rsid w:val="003C4581"/>
    <w:rsid w:val="003C519B"/>
    <w:rsid w:val="003C6D1A"/>
    <w:rsid w:val="003D6CF8"/>
    <w:rsid w:val="003E20F7"/>
    <w:rsid w:val="003F48E0"/>
    <w:rsid w:val="003F7C52"/>
    <w:rsid w:val="00403762"/>
    <w:rsid w:val="0041319C"/>
    <w:rsid w:val="00416294"/>
    <w:rsid w:val="00417FB4"/>
    <w:rsid w:val="004214EA"/>
    <w:rsid w:val="00433FCF"/>
    <w:rsid w:val="00437369"/>
    <w:rsid w:val="004403DE"/>
    <w:rsid w:val="00460025"/>
    <w:rsid w:val="0046568B"/>
    <w:rsid w:val="00465D10"/>
    <w:rsid w:val="004700F1"/>
    <w:rsid w:val="004A0FD3"/>
    <w:rsid w:val="004B3C71"/>
    <w:rsid w:val="004B62BE"/>
    <w:rsid w:val="004D144D"/>
    <w:rsid w:val="004E788C"/>
    <w:rsid w:val="00503ACD"/>
    <w:rsid w:val="005134AA"/>
    <w:rsid w:val="005155A9"/>
    <w:rsid w:val="00536C67"/>
    <w:rsid w:val="00537006"/>
    <w:rsid w:val="00544EE4"/>
    <w:rsid w:val="00552D14"/>
    <w:rsid w:val="005550CE"/>
    <w:rsid w:val="00566DFF"/>
    <w:rsid w:val="0057464F"/>
    <w:rsid w:val="005770F2"/>
    <w:rsid w:val="00580C61"/>
    <w:rsid w:val="00596A6E"/>
    <w:rsid w:val="005A05B1"/>
    <w:rsid w:val="005B0E3F"/>
    <w:rsid w:val="005B3296"/>
    <w:rsid w:val="005C6CA3"/>
    <w:rsid w:val="005F49F6"/>
    <w:rsid w:val="00605196"/>
    <w:rsid w:val="006075B6"/>
    <w:rsid w:val="00607B23"/>
    <w:rsid w:val="00607CEF"/>
    <w:rsid w:val="00620ADB"/>
    <w:rsid w:val="00641221"/>
    <w:rsid w:val="00645CF5"/>
    <w:rsid w:val="00652E17"/>
    <w:rsid w:val="00661F0B"/>
    <w:rsid w:val="00662AC9"/>
    <w:rsid w:val="00673ECE"/>
    <w:rsid w:val="00681CD6"/>
    <w:rsid w:val="00685FF3"/>
    <w:rsid w:val="00686D2E"/>
    <w:rsid w:val="00691592"/>
    <w:rsid w:val="0069542D"/>
    <w:rsid w:val="00697B6D"/>
    <w:rsid w:val="006B31B2"/>
    <w:rsid w:val="006B38D1"/>
    <w:rsid w:val="006C00A7"/>
    <w:rsid w:val="006C419B"/>
    <w:rsid w:val="006D7D3A"/>
    <w:rsid w:val="00704477"/>
    <w:rsid w:val="00705B03"/>
    <w:rsid w:val="00714D2E"/>
    <w:rsid w:val="007152D1"/>
    <w:rsid w:val="007478C0"/>
    <w:rsid w:val="00747FF7"/>
    <w:rsid w:val="007527FD"/>
    <w:rsid w:val="00753970"/>
    <w:rsid w:val="00757B1C"/>
    <w:rsid w:val="00775BEB"/>
    <w:rsid w:val="007853BF"/>
    <w:rsid w:val="007910D8"/>
    <w:rsid w:val="007927BF"/>
    <w:rsid w:val="00793418"/>
    <w:rsid w:val="00797740"/>
    <w:rsid w:val="007A52F0"/>
    <w:rsid w:val="007B2A97"/>
    <w:rsid w:val="007D0FCF"/>
    <w:rsid w:val="007D334C"/>
    <w:rsid w:val="007D5FC0"/>
    <w:rsid w:val="007E0B4D"/>
    <w:rsid w:val="007E34F5"/>
    <w:rsid w:val="007E4A23"/>
    <w:rsid w:val="007E53A6"/>
    <w:rsid w:val="007F1A9A"/>
    <w:rsid w:val="007F740D"/>
    <w:rsid w:val="00806AA1"/>
    <w:rsid w:val="00807B46"/>
    <w:rsid w:val="00814A27"/>
    <w:rsid w:val="00833BB2"/>
    <w:rsid w:val="008432FA"/>
    <w:rsid w:val="00845744"/>
    <w:rsid w:val="00850382"/>
    <w:rsid w:val="008511F2"/>
    <w:rsid w:val="008638CF"/>
    <w:rsid w:val="008659FB"/>
    <w:rsid w:val="00883600"/>
    <w:rsid w:val="008A7132"/>
    <w:rsid w:val="008B796F"/>
    <w:rsid w:val="008E503C"/>
    <w:rsid w:val="008F7139"/>
    <w:rsid w:val="00904A8C"/>
    <w:rsid w:val="00921BC7"/>
    <w:rsid w:val="00923FA7"/>
    <w:rsid w:val="0094260D"/>
    <w:rsid w:val="00942753"/>
    <w:rsid w:val="00945A7D"/>
    <w:rsid w:val="00961A2B"/>
    <w:rsid w:val="00962872"/>
    <w:rsid w:val="00997785"/>
    <w:rsid w:val="009A5442"/>
    <w:rsid w:val="009B7684"/>
    <w:rsid w:val="009C714B"/>
    <w:rsid w:val="009E3B6E"/>
    <w:rsid w:val="009E44A4"/>
    <w:rsid w:val="009E66C0"/>
    <w:rsid w:val="009E7078"/>
    <w:rsid w:val="00A04919"/>
    <w:rsid w:val="00A06428"/>
    <w:rsid w:val="00A10326"/>
    <w:rsid w:val="00A27FD8"/>
    <w:rsid w:val="00A305AA"/>
    <w:rsid w:val="00A416BA"/>
    <w:rsid w:val="00A4217C"/>
    <w:rsid w:val="00A43711"/>
    <w:rsid w:val="00A62AAE"/>
    <w:rsid w:val="00A666E1"/>
    <w:rsid w:val="00A66F20"/>
    <w:rsid w:val="00A74279"/>
    <w:rsid w:val="00A77711"/>
    <w:rsid w:val="00AA1CF8"/>
    <w:rsid w:val="00AB3DA2"/>
    <w:rsid w:val="00AC13BC"/>
    <w:rsid w:val="00AD18C2"/>
    <w:rsid w:val="00B051B3"/>
    <w:rsid w:val="00B2109B"/>
    <w:rsid w:val="00B278F7"/>
    <w:rsid w:val="00B32D0C"/>
    <w:rsid w:val="00B35974"/>
    <w:rsid w:val="00B3768B"/>
    <w:rsid w:val="00B43065"/>
    <w:rsid w:val="00B50494"/>
    <w:rsid w:val="00B55B7E"/>
    <w:rsid w:val="00B56EE7"/>
    <w:rsid w:val="00B630EB"/>
    <w:rsid w:val="00B63D01"/>
    <w:rsid w:val="00B67B2C"/>
    <w:rsid w:val="00B703A5"/>
    <w:rsid w:val="00B76343"/>
    <w:rsid w:val="00B81141"/>
    <w:rsid w:val="00B815D8"/>
    <w:rsid w:val="00B83687"/>
    <w:rsid w:val="00B9434F"/>
    <w:rsid w:val="00B94A14"/>
    <w:rsid w:val="00BB0D79"/>
    <w:rsid w:val="00BB2CD0"/>
    <w:rsid w:val="00BB2D44"/>
    <w:rsid w:val="00BB636F"/>
    <w:rsid w:val="00BB65C8"/>
    <w:rsid w:val="00BB7813"/>
    <w:rsid w:val="00BC3CFF"/>
    <w:rsid w:val="00BD49ED"/>
    <w:rsid w:val="00BE1185"/>
    <w:rsid w:val="00BE1262"/>
    <w:rsid w:val="00BE3060"/>
    <w:rsid w:val="00BE38ED"/>
    <w:rsid w:val="00C001B0"/>
    <w:rsid w:val="00C12646"/>
    <w:rsid w:val="00C13EB5"/>
    <w:rsid w:val="00C17BED"/>
    <w:rsid w:val="00C30441"/>
    <w:rsid w:val="00C37386"/>
    <w:rsid w:val="00C425A8"/>
    <w:rsid w:val="00C463AE"/>
    <w:rsid w:val="00C51E7F"/>
    <w:rsid w:val="00C532B2"/>
    <w:rsid w:val="00C53E49"/>
    <w:rsid w:val="00C556DA"/>
    <w:rsid w:val="00C62175"/>
    <w:rsid w:val="00C649A3"/>
    <w:rsid w:val="00C71A3E"/>
    <w:rsid w:val="00C761C1"/>
    <w:rsid w:val="00C7620D"/>
    <w:rsid w:val="00C8568B"/>
    <w:rsid w:val="00C95589"/>
    <w:rsid w:val="00CA4533"/>
    <w:rsid w:val="00CC4202"/>
    <w:rsid w:val="00CF1428"/>
    <w:rsid w:val="00D051D3"/>
    <w:rsid w:val="00D145F5"/>
    <w:rsid w:val="00D2544D"/>
    <w:rsid w:val="00D26726"/>
    <w:rsid w:val="00D51898"/>
    <w:rsid w:val="00D65039"/>
    <w:rsid w:val="00D65786"/>
    <w:rsid w:val="00D77249"/>
    <w:rsid w:val="00D81DCB"/>
    <w:rsid w:val="00D92411"/>
    <w:rsid w:val="00D94478"/>
    <w:rsid w:val="00D949D9"/>
    <w:rsid w:val="00DA03F7"/>
    <w:rsid w:val="00DA7505"/>
    <w:rsid w:val="00DC0221"/>
    <w:rsid w:val="00DC12E4"/>
    <w:rsid w:val="00DC4A39"/>
    <w:rsid w:val="00DC7BEE"/>
    <w:rsid w:val="00DD395E"/>
    <w:rsid w:val="00DE1A07"/>
    <w:rsid w:val="00DF6FCF"/>
    <w:rsid w:val="00E02D97"/>
    <w:rsid w:val="00E04762"/>
    <w:rsid w:val="00E06EBF"/>
    <w:rsid w:val="00E1770F"/>
    <w:rsid w:val="00E234C6"/>
    <w:rsid w:val="00E40188"/>
    <w:rsid w:val="00E61787"/>
    <w:rsid w:val="00E71B86"/>
    <w:rsid w:val="00E73233"/>
    <w:rsid w:val="00E843D5"/>
    <w:rsid w:val="00E931F9"/>
    <w:rsid w:val="00E9428F"/>
    <w:rsid w:val="00EB0A53"/>
    <w:rsid w:val="00EB48CB"/>
    <w:rsid w:val="00EC5BB9"/>
    <w:rsid w:val="00ED49D0"/>
    <w:rsid w:val="00EE31F2"/>
    <w:rsid w:val="00EE37B3"/>
    <w:rsid w:val="00EE5498"/>
    <w:rsid w:val="00EE772C"/>
    <w:rsid w:val="00F14662"/>
    <w:rsid w:val="00F16531"/>
    <w:rsid w:val="00F279E1"/>
    <w:rsid w:val="00F371B1"/>
    <w:rsid w:val="00F40DDC"/>
    <w:rsid w:val="00F53C60"/>
    <w:rsid w:val="00F5476F"/>
    <w:rsid w:val="00F5603F"/>
    <w:rsid w:val="00F66CE3"/>
    <w:rsid w:val="00F7064C"/>
    <w:rsid w:val="00F76099"/>
    <w:rsid w:val="00F96AF4"/>
    <w:rsid w:val="00FB10DE"/>
    <w:rsid w:val="00FB133A"/>
    <w:rsid w:val="00FB151E"/>
    <w:rsid w:val="00FB5E85"/>
    <w:rsid w:val="00FB6AB2"/>
    <w:rsid w:val="00FC0627"/>
    <w:rsid w:val="00FC55F3"/>
    <w:rsid w:val="00FC65B2"/>
    <w:rsid w:val="00FD5A26"/>
    <w:rsid w:val="00FE4EB8"/>
    <w:rsid w:val="00FE5FB1"/>
    <w:rsid w:val="00FF7BBC"/>
    <w:rsid w:val="100A72E0"/>
    <w:rsid w:val="3F1E169C"/>
    <w:rsid w:val="42F52F66"/>
    <w:rsid w:val="4DAF1053"/>
    <w:rsid w:val="56137B46"/>
    <w:rsid w:val="5B2C3722"/>
    <w:rsid w:val="5CE85EFD"/>
    <w:rsid w:val="5F8F5ED5"/>
    <w:rsid w:val="66693F13"/>
    <w:rsid w:val="677511E1"/>
    <w:rsid w:val="75A02087"/>
    <w:rsid w:val="781F1BA2"/>
    <w:rsid w:val="7CC1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3F113-2E41-4A1E-86B7-CDD152F6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68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cs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cs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458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6823B-C37F-4F49-AE50-473A3627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</dc:creator>
  <cp:lastModifiedBy>琪 琪</cp:lastModifiedBy>
  <cp:revision>13</cp:revision>
  <cp:lastPrinted>2019-11-07T07:20:00Z</cp:lastPrinted>
  <dcterms:created xsi:type="dcterms:W3CDTF">2019-11-06T04:01:00Z</dcterms:created>
  <dcterms:modified xsi:type="dcterms:W3CDTF">2019-11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